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0EF9" w14:textId="4695CF22" w:rsidR="006B71BF" w:rsidRDefault="00047735" w:rsidP="00047735">
      <w:pPr>
        <w:pStyle w:val="Heading1"/>
      </w:pPr>
      <w:r>
        <w:t>Develop and Design Environments</w:t>
      </w:r>
    </w:p>
    <w:p w14:paraId="7C382C88" w14:textId="573F0F36" w:rsidR="00047735" w:rsidRDefault="00047735" w:rsidP="00047735">
      <w:pPr>
        <w:pStyle w:val="Heading2"/>
      </w:pPr>
      <w:r>
        <w:t>Prototype UI</w:t>
      </w:r>
    </w:p>
    <w:p w14:paraId="2937632F" w14:textId="522FE770" w:rsidR="00047735" w:rsidRDefault="00047735" w:rsidP="00047735">
      <w:r>
        <w:t>I will be using FluidUI.com for an easy browser-based UI design.</w:t>
      </w:r>
    </w:p>
    <w:p w14:paraId="630FF01E" w14:textId="74393BDE" w:rsidR="00047735" w:rsidRDefault="00047735" w:rsidP="00047735">
      <w:pPr>
        <w:pStyle w:val="Heading2"/>
      </w:pPr>
      <w:r>
        <w:t>Develop Environment</w:t>
      </w:r>
    </w:p>
    <w:p w14:paraId="52BAB87F" w14:textId="6DD9AC09" w:rsidR="00047735" w:rsidRDefault="00047735" w:rsidP="00047735">
      <w:pPr>
        <w:pStyle w:val="Heading3"/>
      </w:pPr>
      <w:r>
        <w:t>Run environment</w:t>
      </w:r>
    </w:p>
    <w:p w14:paraId="795499D3" w14:textId="1BA34D5E" w:rsidR="00047735" w:rsidRDefault="00047735" w:rsidP="00047735">
      <w:r>
        <w:t xml:space="preserve">The website will be tested, run, and hosted by using Apache XAMPP through localhost. For the database, XAMPP has database management through MySQL PhpMyAdmin. </w:t>
      </w:r>
    </w:p>
    <w:p w14:paraId="7677EA10" w14:textId="354B6072" w:rsidR="00047735" w:rsidRPr="00047735" w:rsidRDefault="00047735" w:rsidP="00047735">
      <w:pPr>
        <w:pStyle w:val="Heading4"/>
        <w:rPr>
          <w:i w:val="0"/>
          <w:iCs w:val="0"/>
        </w:rPr>
      </w:pPr>
      <w:r w:rsidRPr="00047735">
        <w:rPr>
          <w:i w:val="0"/>
          <w:iCs w:val="0"/>
        </w:rPr>
        <w:t>Co</w:t>
      </w:r>
      <w:r>
        <w:rPr>
          <w:i w:val="0"/>
          <w:iCs w:val="0"/>
        </w:rPr>
        <w:t>ding Environment</w:t>
      </w:r>
    </w:p>
    <w:p w14:paraId="1DC3AD5A" w14:textId="0B7BDD3E" w:rsidR="00C766A2" w:rsidRDefault="00047735" w:rsidP="00C766A2">
      <w:r>
        <w:t>The actual website development will be done using Visual Studio Code IDE</w:t>
      </w:r>
    </w:p>
    <w:p w14:paraId="4EA9C78B" w14:textId="23767F60" w:rsidR="00C766A2" w:rsidRDefault="00C766A2" w:rsidP="00C766A2">
      <w:pPr>
        <w:pStyle w:val="Heading2"/>
      </w:pPr>
      <w:r>
        <w:t>Website Hierarchy</w:t>
      </w:r>
    </w:p>
    <w:p w14:paraId="6D292931" w14:textId="6C602CC3" w:rsidR="00C766A2" w:rsidRDefault="00C766A2" w:rsidP="00C766A2">
      <w:r>
        <w:t>The pages available will be:</w:t>
      </w:r>
    </w:p>
    <w:p w14:paraId="40A21B91" w14:textId="53FCA373" w:rsidR="00C766A2" w:rsidRPr="00C766A2" w:rsidRDefault="00C766A2" w:rsidP="00C766A2">
      <w:r>
        <w:t>Home, Search, Browse, Top 10 and a Contacts page.</w:t>
      </w:r>
    </w:p>
    <w:p w14:paraId="244EE18F" w14:textId="77777777" w:rsidR="00C766A2" w:rsidRDefault="00C766A2" w:rsidP="00C766A2">
      <w:pPr>
        <w:pStyle w:val="Heading3"/>
      </w:pPr>
    </w:p>
    <w:p w14:paraId="23A79CFC" w14:textId="0AD3A60D" w:rsidR="00047735" w:rsidRDefault="00047735" w:rsidP="00047735">
      <w:pPr>
        <w:pStyle w:val="Heading1"/>
      </w:pPr>
      <w:r>
        <w:t>Prototypes</w:t>
      </w:r>
    </w:p>
    <w:p w14:paraId="7495F698" w14:textId="23497BC8" w:rsidR="00047735" w:rsidRDefault="00E723A4" w:rsidP="00047735">
      <w:r>
        <w:rPr>
          <w:noProof/>
        </w:rPr>
        <w:drawing>
          <wp:inline distT="0" distB="0" distL="0" distR="0" wp14:anchorId="22845232" wp14:editId="28553CAB">
            <wp:extent cx="5731510" cy="3846830"/>
            <wp:effectExtent l="0" t="0" r="2540" b="127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wse scree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25" cy="38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F5AF3" wp14:editId="41FC7E70">
            <wp:extent cx="5731510" cy="3826510"/>
            <wp:effectExtent l="0" t="0" r="2540" b="254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 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873ADF" wp14:editId="14F0D7D2">
            <wp:extent cx="5731510" cy="3860800"/>
            <wp:effectExtent l="0" t="0" r="2540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 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A3F2E" wp14:editId="34AD395F">
            <wp:extent cx="5731510" cy="3803015"/>
            <wp:effectExtent l="0" t="0" r="2540" b="698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7C2C3A" wp14:editId="75235188">
            <wp:extent cx="5731510" cy="3943985"/>
            <wp:effectExtent l="0" t="0" r="254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10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6EBC" w14:textId="77777777" w:rsidR="00E723A4" w:rsidRDefault="00E723A4" w:rsidP="00047735">
      <w:pPr>
        <w:sectPr w:rsidR="00E723A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1E61E0" w14:textId="3D1B6CE8" w:rsidR="00E723A4" w:rsidRDefault="00E723A4" w:rsidP="00E723A4">
      <w:pPr>
        <w:pStyle w:val="Heading1"/>
      </w:pPr>
      <w:r>
        <w:lastRenderedPageBreak/>
        <w:t>Database Design</w:t>
      </w:r>
    </w:p>
    <w:p w14:paraId="602DC73D" w14:textId="6A345E72" w:rsidR="00E723A4" w:rsidRDefault="00E723A4" w:rsidP="00E723A4">
      <w:r>
        <w:t xml:space="preserve">Database name: </w:t>
      </w:r>
      <w:proofErr w:type="spellStart"/>
      <w:r>
        <w:t>movie_rental</w:t>
      </w:r>
      <w:proofErr w:type="spellEnd"/>
    </w:p>
    <w:p w14:paraId="761828E2" w14:textId="333D4B30" w:rsidR="00E723A4" w:rsidRDefault="00E723A4" w:rsidP="00E723A4">
      <w:r>
        <w:t>Table name: movies</w:t>
      </w:r>
    </w:p>
    <w:p w14:paraId="517A3B84" w14:textId="0EA39DF7" w:rsidR="00E723A4" w:rsidRDefault="00E723A4" w:rsidP="00E723A4">
      <w:r>
        <w:t>Movies structure:</w:t>
      </w:r>
    </w:p>
    <w:p w14:paraId="35EFC6CD" w14:textId="1E8CCDA2" w:rsidR="00E723A4" w:rsidRDefault="00E723A4" w:rsidP="00E723A4">
      <w:r>
        <w:t>ID</w:t>
      </w:r>
    </w:p>
    <w:p w14:paraId="7FCF956F" w14:textId="1AB9878F" w:rsidR="00E723A4" w:rsidRDefault="00E723A4" w:rsidP="00E723A4">
      <w:r>
        <w:t xml:space="preserve">Title </w:t>
      </w:r>
    </w:p>
    <w:p w14:paraId="5A32B3D1" w14:textId="3984CC4F" w:rsidR="00E723A4" w:rsidRDefault="00E723A4" w:rsidP="00E723A4">
      <w:r>
        <w:t>Studio</w:t>
      </w:r>
    </w:p>
    <w:p w14:paraId="77DD034C" w14:textId="369EB2FD" w:rsidR="00E723A4" w:rsidRDefault="00E723A4" w:rsidP="00E723A4">
      <w:r>
        <w:t xml:space="preserve">Status </w:t>
      </w:r>
    </w:p>
    <w:p w14:paraId="1317E644" w14:textId="5EAFFA82" w:rsidR="00E723A4" w:rsidRDefault="00E723A4" w:rsidP="00E723A4">
      <w:r>
        <w:t>Sound</w:t>
      </w:r>
    </w:p>
    <w:p w14:paraId="319DD525" w14:textId="3A44D30D" w:rsidR="00E723A4" w:rsidRDefault="00E723A4" w:rsidP="00E723A4">
      <w:r>
        <w:t xml:space="preserve">Versions </w:t>
      </w:r>
    </w:p>
    <w:p w14:paraId="195EB182" w14:textId="1988D439" w:rsidR="00E723A4" w:rsidRDefault="00E723A4" w:rsidP="00E723A4">
      <w:proofErr w:type="spellStart"/>
      <w:r>
        <w:t>RecRetPrice</w:t>
      </w:r>
      <w:proofErr w:type="spellEnd"/>
    </w:p>
    <w:p w14:paraId="31425331" w14:textId="42A36E3D" w:rsidR="00E723A4" w:rsidRDefault="00E723A4" w:rsidP="00E723A4">
      <w:r>
        <w:t>Rating</w:t>
      </w:r>
    </w:p>
    <w:p w14:paraId="12C8FE58" w14:textId="33BBA9D6" w:rsidR="00E723A4" w:rsidRDefault="00E723A4" w:rsidP="00E723A4">
      <w:r>
        <w:t>Year</w:t>
      </w:r>
    </w:p>
    <w:p w14:paraId="416F4558" w14:textId="7C6B5FA0" w:rsidR="00E723A4" w:rsidRDefault="00E723A4" w:rsidP="00E723A4">
      <w:r>
        <w:t>Genre</w:t>
      </w:r>
    </w:p>
    <w:p w14:paraId="3E40722A" w14:textId="3FF13C10" w:rsidR="00E723A4" w:rsidRDefault="00E723A4" w:rsidP="00E723A4">
      <w:r>
        <w:t>Aspect</w:t>
      </w:r>
    </w:p>
    <w:p w14:paraId="249A1039" w14:textId="202A3528" w:rsidR="00E723A4" w:rsidRDefault="00E723A4" w:rsidP="00E723A4">
      <w:proofErr w:type="spellStart"/>
      <w:r>
        <w:t>TimesSearched</w:t>
      </w:r>
      <w:proofErr w:type="spellEnd"/>
    </w:p>
    <w:p w14:paraId="42E5D2B0" w14:textId="77777777" w:rsidR="006F1AB4" w:rsidRDefault="006F1AB4" w:rsidP="007665CC">
      <w:pPr>
        <w:pStyle w:val="Heading1"/>
        <w:sectPr w:rsidR="006F1AB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A87653" w14:textId="1419F557" w:rsidR="00E723A4" w:rsidRDefault="007665CC" w:rsidP="007665CC">
      <w:pPr>
        <w:pStyle w:val="Heading1"/>
      </w:pPr>
      <w:r>
        <w:lastRenderedPageBreak/>
        <w:t>Test Documentation</w:t>
      </w:r>
    </w:p>
    <w:p w14:paraId="5CE4E3D3" w14:textId="159AABAD" w:rsidR="007665CC" w:rsidRDefault="007665CC" w:rsidP="007665CC">
      <w:pPr>
        <w:pStyle w:val="Heading2"/>
      </w:pPr>
      <w:r>
        <w:t xml:space="preserve">PEAR Code Standard – </w:t>
      </w:r>
      <w:proofErr w:type="spellStart"/>
      <w:r>
        <w:t>CodeSniffer</w:t>
      </w:r>
      <w:proofErr w:type="spellEnd"/>
      <w:r>
        <w:t xml:space="preserve"> Results</w:t>
      </w:r>
    </w:p>
    <w:p w14:paraId="69B8CFA8" w14:textId="4941A9C7" w:rsidR="006F1AB4" w:rsidRDefault="006F1AB4" w:rsidP="006F1AB4">
      <w:r>
        <w:t xml:space="preserve">The following errors are unremovable false flags from </w:t>
      </w:r>
      <w:proofErr w:type="spellStart"/>
      <w:r>
        <w:t>codesniffer</w:t>
      </w:r>
      <w:proofErr w:type="spellEnd"/>
      <w:r>
        <w:t>.</w:t>
      </w:r>
    </w:p>
    <w:p w14:paraId="771B03B7" w14:textId="6838BBEA" w:rsidR="006F1AB4" w:rsidRPr="006F1AB4" w:rsidRDefault="006F1AB4" w:rsidP="006F1AB4">
      <w:r>
        <w:t xml:space="preserve">The following warnings are to reduce the length of some of the lines of code. </w:t>
      </w:r>
      <w:proofErr w:type="gramStart"/>
      <w:r>
        <w:t>However</w:t>
      </w:r>
      <w:proofErr w:type="gramEnd"/>
      <w:r>
        <w:t xml:space="preserve"> they are usually </w:t>
      </w:r>
      <w:proofErr w:type="spellStart"/>
      <w:r>
        <w:t>sql</w:t>
      </w:r>
      <w:proofErr w:type="spellEnd"/>
      <w:r>
        <w:t xml:space="preserve"> statements and breaking them up actually decreases readability.</w:t>
      </w:r>
    </w:p>
    <w:p w14:paraId="40545F6E" w14:textId="1DA6731C" w:rsidR="006F1AB4" w:rsidRDefault="006F1AB4" w:rsidP="006F1AB4">
      <w:r>
        <w:t>\</w:t>
      </w:r>
      <w:proofErr w:type="spellStart"/>
      <w:r>
        <w:t>browse.php</w:t>
      </w:r>
      <w:proofErr w:type="spellEnd"/>
    </w:p>
    <w:p w14:paraId="7FDDC996" w14:textId="77777777" w:rsidR="006F1AB4" w:rsidRDefault="006F1AB4" w:rsidP="006F1AB4">
      <w:r>
        <w:t>----------------------------------------------------------------------</w:t>
      </w:r>
    </w:p>
    <w:p w14:paraId="7A8B7C65" w14:textId="77777777" w:rsidR="006F1AB4" w:rsidRDefault="006F1AB4" w:rsidP="006F1AB4">
      <w:r>
        <w:t>FOUND 6 ERRORS AND 3 WARNINGS AFFECTING 9 LINES</w:t>
      </w:r>
    </w:p>
    <w:p w14:paraId="5430271A" w14:textId="77777777" w:rsidR="006F1AB4" w:rsidRDefault="006F1AB4" w:rsidP="006F1AB4">
      <w:r>
        <w:t>----------------------------------------------------------------------</w:t>
      </w:r>
    </w:p>
    <w:p w14:paraId="5658E663" w14:textId="77777777" w:rsidR="006F1AB4" w:rsidRDefault="006F1AB4" w:rsidP="006F1AB4">
      <w:r>
        <w:t xml:space="preserve">  71 | ERROR   | Expected "if (...) {\n"; found "if(...) {\n"</w:t>
      </w:r>
    </w:p>
    <w:p w14:paraId="2B8B4AEB" w14:textId="77777777" w:rsidR="006F1AB4" w:rsidRDefault="006F1AB4" w:rsidP="006F1AB4">
      <w:r>
        <w:t xml:space="preserve">  72 | ERROR   | Expected "while (...) {\n"; found "while</w:t>
      </w:r>
      <w:proofErr w:type="gramStart"/>
      <w:r>
        <w:t>(...){</w:t>
      </w:r>
      <w:proofErr w:type="gramEnd"/>
      <w:r>
        <w:t>\n"</w:t>
      </w:r>
    </w:p>
    <w:p w14:paraId="19C5E2E1" w14:textId="77777777" w:rsidR="006F1AB4" w:rsidRDefault="006F1AB4" w:rsidP="006F1AB4">
      <w:r>
        <w:t xml:space="preserve">  73 | WARNING | Line exceeds 85 characters; contains 88 characters</w:t>
      </w:r>
    </w:p>
    <w:p w14:paraId="579D8C7B" w14:textId="77777777" w:rsidR="006F1AB4" w:rsidRDefault="006F1AB4" w:rsidP="006F1AB4">
      <w:r>
        <w:t xml:space="preserve">  93 | ERROR   | Expected "if (...) {\n"; found "if(...) {\n"</w:t>
      </w:r>
    </w:p>
    <w:p w14:paraId="5223341B" w14:textId="77777777" w:rsidR="006F1AB4" w:rsidRDefault="006F1AB4" w:rsidP="006F1AB4">
      <w:r>
        <w:t xml:space="preserve">  94 | ERROR   | Expected "while (...) {\n"; found "while</w:t>
      </w:r>
      <w:proofErr w:type="gramStart"/>
      <w:r>
        <w:t>(...){</w:t>
      </w:r>
      <w:proofErr w:type="gramEnd"/>
      <w:r>
        <w:t>\n"</w:t>
      </w:r>
    </w:p>
    <w:p w14:paraId="2B92DF74" w14:textId="77777777" w:rsidR="006F1AB4" w:rsidRDefault="006F1AB4" w:rsidP="006F1AB4">
      <w:r>
        <w:t xml:space="preserve">  95 | WARNING | Line exceeds 85 characters; contains 90 characters</w:t>
      </w:r>
    </w:p>
    <w:p w14:paraId="3C933158" w14:textId="77777777" w:rsidR="006F1AB4" w:rsidRDefault="006F1AB4" w:rsidP="006F1AB4">
      <w:r>
        <w:t xml:space="preserve"> 115 | ERROR   | Expected "if (...) {\n"; found "if(...) {\n"</w:t>
      </w:r>
    </w:p>
    <w:p w14:paraId="75D8CC64" w14:textId="77777777" w:rsidR="006F1AB4" w:rsidRDefault="006F1AB4" w:rsidP="006F1AB4">
      <w:r>
        <w:t xml:space="preserve"> 116 | ERROR   | Expected "while (...) {\n"; found "while</w:t>
      </w:r>
      <w:proofErr w:type="gramStart"/>
      <w:r>
        <w:t>(...){</w:t>
      </w:r>
      <w:proofErr w:type="gramEnd"/>
      <w:r>
        <w:t>\n"</w:t>
      </w:r>
    </w:p>
    <w:p w14:paraId="192606DA" w14:textId="77777777" w:rsidR="006F1AB4" w:rsidRDefault="006F1AB4" w:rsidP="006F1AB4">
      <w:r>
        <w:t xml:space="preserve"> 117 | WARNING | Line exceeds 85 characters; contains 86 characters</w:t>
      </w:r>
    </w:p>
    <w:p w14:paraId="62E189AC" w14:textId="77777777" w:rsidR="006F1AB4" w:rsidRDefault="006F1AB4" w:rsidP="006F1AB4">
      <w:r>
        <w:t>----------------------------------------------------------------------</w:t>
      </w:r>
    </w:p>
    <w:p w14:paraId="016B7955" w14:textId="77777777" w:rsidR="006F1AB4" w:rsidRDefault="006F1AB4" w:rsidP="006F1AB4"/>
    <w:p w14:paraId="131A704C" w14:textId="77777777" w:rsidR="006F1AB4" w:rsidRDefault="006F1AB4" w:rsidP="006F1AB4"/>
    <w:p w14:paraId="11464B52" w14:textId="77777777" w:rsidR="006F1AB4" w:rsidRDefault="006F1AB4" w:rsidP="006F1AB4">
      <w:pPr>
        <w:sectPr w:rsidR="006F1AB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52D2D9" w14:textId="537381C5" w:rsidR="006F1AB4" w:rsidRDefault="006F1AB4" w:rsidP="006F1AB4">
      <w:proofErr w:type="spellStart"/>
      <w:r>
        <w:lastRenderedPageBreak/>
        <w:t>browse_function.php</w:t>
      </w:r>
      <w:proofErr w:type="spellEnd"/>
    </w:p>
    <w:p w14:paraId="1C6FBFDD" w14:textId="77777777" w:rsidR="006F1AB4" w:rsidRDefault="006F1AB4" w:rsidP="006F1AB4">
      <w:r>
        <w:t>----------------------------------------------------------------------</w:t>
      </w:r>
    </w:p>
    <w:p w14:paraId="0620483F" w14:textId="77777777" w:rsidR="006F1AB4" w:rsidRDefault="006F1AB4" w:rsidP="006F1AB4">
      <w:r>
        <w:t>FOUND 4 ERRORS AND 1 WARNING AFFECTING 5 LINES</w:t>
      </w:r>
    </w:p>
    <w:p w14:paraId="1F804CE4" w14:textId="77777777" w:rsidR="006F1AB4" w:rsidRDefault="006F1AB4" w:rsidP="006F1AB4">
      <w:r>
        <w:t>----------------------------------------------------------------------</w:t>
      </w:r>
    </w:p>
    <w:p w14:paraId="18127C8E" w14:textId="77777777" w:rsidR="006F1AB4" w:rsidRDefault="006F1AB4" w:rsidP="006F1AB4">
      <w:r>
        <w:t xml:space="preserve"> 32 | ERROR   | Expected "if (...) {\n"; found "if(...) {\n"</w:t>
      </w:r>
    </w:p>
    <w:p w14:paraId="18411021" w14:textId="77777777" w:rsidR="006F1AB4" w:rsidRDefault="006F1AB4" w:rsidP="006F1AB4">
      <w:r>
        <w:t xml:space="preserve"> 50 | ERROR   | Expected "while (...) {\n"; found "while</w:t>
      </w:r>
      <w:proofErr w:type="gramStart"/>
      <w:r>
        <w:t>(...){</w:t>
      </w:r>
      <w:proofErr w:type="gramEnd"/>
      <w:r>
        <w:t>\n"</w:t>
      </w:r>
    </w:p>
    <w:p w14:paraId="131492D7" w14:textId="77777777" w:rsidR="006F1AB4" w:rsidRDefault="006F1AB4" w:rsidP="006F1AB4">
      <w:r>
        <w:t xml:space="preserve"> 68 | ERROR   | Expected "} else {\n"; found </w:t>
      </w:r>
      <w:proofErr w:type="gramStart"/>
      <w:r>
        <w:t>"}\</w:t>
      </w:r>
      <w:proofErr w:type="gramEnd"/>
      <w:r>
        <w:t>n \n    else{\n"</w:t>
      </w:r>
    </w:p>
    <w:p w14:paraId="1751F536" w14:textId="77777777" w:rsidR="006F1AB4" w:rsidRDefault="006F1AB4" w:rsidP="006F1AB4">
      <w:r>
        <w:t xml:space="preserve"> 72 | ERROR   | Expected "while (...) {\n"; found "while</w:t>
      </w:r>
      <w:proofErr w:type="gramStart"/>
      <w:r>
        <w:t>(...){</w:t>
      </w:r>
      <w:proofErr w:type="gramEnd"/>
      <w:r>
        <w:t>\n"</w:t>
      </w:r>
    </w:p>
    <w:p w14:paraId="3E38C773" w14:textId="77777777" w:rsidR="006F1AB4" w:rsidRDefault="006F1AB4" w:rsidP="006F1AB4">
      <w:r>
        <w:t xml:space="preserve"> 73 | WARNING | Line exceeds 85 characters; contains 87 characters</w:t>
      </w:r>
    </w:p>
    <w:p w14:paraId="23484E69" w14:textId="77777777" w:rsidR="006F1AB4" w:rsidRDefault="006F1AB4" w:rsidP="006F1AB4">
      <w:r>
        <w:t>----------------------------------------------------------------------</w:t>
      </w:r>
    </w:p>
    <w:p w14:paraId="27F4DE80" w14:textId="77777777" w:rsidR="006F1AB4" w:rsidRDefault="006F1AB4" w:rsidP="006F1AB4"/>
    <w:p w14:paraId="78088B7F" w14:textId="77777777" w:rsidR="006F1AB4" w:rsidRDefault="006F1AB4" w:rsidP="006F1AB4"/>
    <w:p w14:paraId="7ADC6D69" w14:textId="54489743" w:rsidR="006F1AB4" w:rsidRDefault="006F1AB4" w:rsidP="006F1AB4">
      <w:proofErr w:type="spellStart"/>
      <w:r>
        <w:t>GenerateChart.php</w:t>
      </w:r>
      <w:proofErr w:type="spellEnd"/>
    </w:p>
    <w:p w14:paraId="755E5319" w14:textId="77777777" w:rsidR="006F1AB4" w:rsidRDefault="006F1AB4" w:rsidP="006F1AB4">
      <w:r>
        <w:t>----------------------------------------------------------------------</w:t>
      </w:r>
    </w:p>
    <w:p w14:paraId="3EA6CCF6" w14:textId="77777777" w:rsidR="006F1AB4" w:rsidRDefault="006F1AB4" w:rsidP="006F1AB4">
      <w:r>
        <w:t>FOUND 5 ERRORS AND 4 WARNINGS AFFECTING 9 LINES</w:t>
      </w:r>
    </w:p>
    <w:p w14:paraId="2011BBFB" w14:textId="77777777" w:rsidR="006F1AB4" w:rsidRDefault="006F1AB4" w:rsidP="006F1AB4">
      <w:r>
        <w:t>----------------------------------------------------------------------</w:t>
      </w:r>
    </w:p>
    <w:p w14:paraId="63655204" w14:textId="77777777" w:rsidR="006F1AB4" w:rsidRDefault="006F1AB4" w:rsidP="006F1AB4">
      <w:r>
        <w:t xml:space="preserve">  27 | ERROR   | Expected "if (...) {\n"; found "if(...) {\n"</w:t>
      </w:r>
    </w:p>
    <w:p w14:paraId="41084862" w14:textId="77777777" w:rsidR="006F1AB4" w:rsidRDefault="006F1AB4" w:rsidP="006F1AB4">
      <w:r>
        <w:t xml:space="preserve">  28 | ERROR   | Expected "for (...) {\n"; found "for</w:t>
      </w:r>
      <w:proofErr w:type="gramStart"/>
      <w:r>
        <w:t>(...){</w:t>
      </w:r>
      <w:proofErr w:type="gramEnd"/>
      <w:r>
        <w:t>\n"</w:t>
      </w:r>
    </w:p>
    <w:p w14:paraId="75CDA4C6" w14:textId="77777777" w:rsidR="006F1AB4" w:rsidRDefault="006F1AB4" w:rsidP="006F1AB4">
      <w:r>
        <w:t xml:space="preserve">  34 | ERROR   | Expected "if (...) {\n"; found "if(...) {\n"</w:t>
      </w:r>
    </w:p>
    <w:p w14:paraId="6D374394" w14:textId="77777777" w:rsidR="006F1AB4" w:rsidRDefault="006F1AB4" w:rsidP="006F1AB4">
      <w:r>
        <w:t xml:space="preserve">  97 | ERROR   | Expected "for (...) {\n"; found "for(...) {\n"</w:t>
      </w:r>
    </w:p>
    <w:p w14:paraId="7C286425" w14:textId="77777777" w:rsidR="006F1AB4" w:rsidRDefault="006F1AB4" w:rsidP="006F1AB4">
      <w:r>
        <w:t xml:space="preserve"> 111 | WARNING | Line exceeds 85 characters; contains 96 characters</w:t>
      </w:r>
    </w:p>
    <w:p w14:paraId="3496E87C" w14:textId="77777777" w:rsidR="006F1AB4" w:rsidRDefault="006F1AB4" w:rsidP="006F1AB4">
      <w:r>
        <w:t xml:space="preserve"> 112 | WARNING | Line exceeds 85 characters; contains 93 characters</w:t>
      </w:r>
    </w:p>
    <w:p w14:paraId="1C61BF6E" w14:textId="77777777" w:rsidR="006F1AB4" w:rsidRDefault="006F1AB4" w:rsidP="006F1AB4">
      <w:r>
        <w:t xml:space="preserve"> 122 | ERROR   | Expected "foreach (...) {\n"; found "foreach(...)</w:t>
      </w:r>
    </w:p>
    <w:p w14:paraId="6CF9A564" w14:textId="77777777" w:rsidR="006F1AB4" w:rsidRDefault="006F1AB4" w:rsidP="006F1AB4">
      <w:r>
        <w:t xml:space="preserve">     |         | {\n"</w:t>
      </w:r>
    </w:p>
    <w:p w14:paraId="404AE3A4" w14:textId="77777777" w:rsidR="006F1AB4" w:rsidRDefault="006F1AB4" w:rsidP="006F1AB4">
      <w:r>
        <w:t xml:space="preserve"> 140 | WARNING | Line exceeds 85 characters; contains 89 characters</w:t>
      </w:r>
    </w:p>
    <w:p w14:paraId="140BDD3A" w14:textId="77777777" w:rsidR="006F1AB4" w:rsidRDefault="006F1AB4" w:rsidP="006F1AB4">
      <w:r>
        <w:t xml:space="preserve"> 141 | WARNING | Line exceeds 85 characters; contains 98 characters</w:t>
      </w:r>
    </w:p>
    <w:p w14:paraId="2632BAF6" w14:textId="77777777" w:rsidR="006F1AB4" w:rsidRDefault="006F1AB4" w:rsidP="006F1AB4">
      <w:r>
        <w:t>----------------------------------------------------------------------</w:t>
      </w:r>
    </w:p>
    <w:p w14:paraId="033B2E63" w14:textId="77777777" w:rsidR="006F1AB4" w:rsidRDefault="006F1AB4" w:rsidP="006F1AB4"/>
    <w:p w14:paraId="106F363A" w14:textId="77777777" w:rsidR="006F1AB4" w:rsidRDefault="006F1AB4" w:rsidP="006F1AB4"/>
    <w:p w14:paraId="12E712C6" w14:textId="77777777" w:rsidR="006F1AB4" w:rsidRDefault="006F1AB4" w:rsidP="006F1AB4">
      <w:pPr>
        <w:sectPr w:rsidR="006F1AB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8013A3" w14:textId="50C439B7" w:rsidR="006F1AB4" w:rsidRDefault="006F1AB4" w:rsidP="006F1AB4">
      <w:proofErr w:type="spellStart"/>
      <w:r>
        <w:lastRenderedPageBreak/>
        <w:t>inc_database.php</w:t>
      </w:r>
      <w:proofErr w:type="spellEnd"/>
    </w:p>
    <w:p w14:paraId="6D7E000C" w14:textId="77777777" w:rsidR="006F1AB4" w:rsidRDefault="006F1AB4" w:rsidP="006F1AB4">
      <w:r>
        <w:t>----------------------------------------------------------------------</w:t>
      </w:r>
    </w:p>
    <w:p w14:paraId="15D4B02B" w14:textId="77777777" w:rsidR="006F1AB4" w:rsidRDefault="006F1AB4" w:rsidP="006F1AB4">
      <w:r>
        <w:t>FOUND 2 ERRORS AFFECTING 2 LINES</w:t>
      </w:r>
    </w:p>
    <w:p w14:paraId="1B771300" w14:textId="77777777" w:rsidR="006F1AB4" w:rsidRDefault="006F1AB4" w:rsidP="006F1AB4">
      <w:r>
        <w:t>----------------------------------------------------------------------</w:t>
      </w:r>
    </w:p>
    <w:p w14:paraId="4220B560" w14:textId="77777777" w:rsidR="006F1AB4" w:rsidRDefault="006F1AB4" w:rsidP="006F1AB4">
      <w:r>
        <w:t xml:space="preserve"> 34 | ERROR | Expected "if (...) {\n"; found "if(...) {\n"</w:t>
      </w:r>
    </w:p>
    <w:p w14:paraId="7BDAFD90" w14:textId="77777777" w:rsidR="006F1AB4" w:rsidRDefault="006F1AB4" w:rsidP="006F1AB4">
      <w:r>
        <w:t xml:space="preserve"> 57 | ERROR | Expected "if (...) {\n"; found "if(...) {\n"</w:t>
      </w:r>
    </w:p>
    <w:p w14:paraId="1B3E676A" w14:textId="77777777" w:rsidR="006F1AB4" w:rsidRDefault="006F1AB4" w:rsidP="006F1AB4">
      <w:r>
        <w:t>----------------------------------------------------------------------</w:t>
      </w:r>
    </w:p>
    <w:p w14:paraId="441208C7" w14:textId="77777777" w:rsidR="006F1AB4" w:rsidRDefault="006F1AB4" w:rsidP="006F1AB4"/>
    <w:p w14:paraId="02E787C6" w14:textId="77777777" w:rsidR="006F1AB4" w:rsidRDefault="006F1AB4" w:rsidP="006F1AB4"/>
    <w:p w14:paraId="0750635E" w14:textId="480BFE7C" w:rsidR="006F1AB4" w:rsidRDefault="006F1AB4" w:rsidP="006F1AB4">
      <w:proofErr w:type="spellStart"/>
      <w:r>
        <w:t>inc_functions.php</w:t>
      </w:r>
      <w:proofErr w:type="spellEnd"/>
    </w:p>
    <w:p w14:paraId="3200B59D" w14:textId="77777777" w:rsidR="006F1AB4" w:rsidRDefault="006F1AB4" w:rsidP="006F1AB4">
      <w:r>
        <w:t>----------------------------------------------------------------------</w:t>
      </w:r>
    </w:p>
    <w:p w14:paraId="604415CD" w14:textId="77777777" w:rsidR="006F1AB4" w:rsidRDefault="006F1AB4" w:rsidP="006F1AB4">
      <w:r>
        <w:t>FOUND 5 ERRORS AFFECTING 5 LINES</w:t>
      </w:r>
    </w:p>
    <w:p w14:paraId="2F0538E5" w14:textId="77777777" w:rsidR="006F1AB4" w:rsidRDefault="006F1AB4" w:rsidP="006F1AB4">
      <w:r>
        <w:t>----------------------------------------------------------------------</w:t>
      </w:r>
    </w:p>
    <w:p w14:paraId="76647C0F" w14:textId="77777777" w:rsidR="006F1AB4" w:rsidRDefault="006F1AB4" w:rsidP="006F1AB4">
      <w:r>
        <w:t xml:space="preserve">  25 | ERROR | Expected "if (...) {\n"; found "if(...) {\n"</w:t>
      </w:r>
    </w:p>
    <w:p w14:paraId="07F8479C" w14:textId="77777777" w:rsidR="006F1AB4" w:rsidRDefault="006F1AB4" w:rsidP="006F1AB4">
      <w:r>
        <w:t xml:space="preserve"> 100 | ERROR | Function name "Error_404" is invalid; consider</w:t>
      </w:r>
    </w:p>
    <w:p w14:paraId="5ADFDE66" w14:textId="77777777" w:rsidR="006F1AB4" w:rsidRDefault="006F1AB4" w:rsidP="006F1AB4">
      <w:r>
        <w:t xml:space="preserve">     |       | "Error_404" instead</w:t>
      </w:r>
    </w:p>
    <w:p w14:paraId="5963C7C5" w14:textId="77777777" w:rsidR="006F1AB4" w:rsidRDefault="006F1AB4" w:rsidP="006F1AB4">
      <w:r>
        <w:t xml:space="preserve"> 110 | ERROR | Function name "Error_500" is invalid; consider</w:t>
      </w:r>
    </w:p>
    <w:p w14:paraId="63F3ACCD" w14:textId="77777777" w:rsidR="006F1AB4" w:rsidRDefault="006F1AB4" w:rsidP="006F1AB4">
      <w:r>
        <w:t xml:space="preserve">     |       | "Error_500" instead</w:t>
      </w:r>
    </w:p>
    <w:p w14:paraId="16392551" w14:textId="77777777" w:rsidR="006F1AB4" w:rsidRDefault="006F1AB4" w:rsidP="006F1AB4">
      <w:r>
        <w:t xml:space="preserve"> 127 | ERROR | Expected "if (...) {\n"; found "if(...) {\n"</w:t>
      </w:r>
    </w:p>
    <w:p w14:paraId="29595D08" w14:textId="77777777" w:rsidR="006F1AB4" w:rsidRDefault="006F1AB4" w:rsidP="006F1AB4">
      <w:r>
        <w:t xml:space="preserve"> 132 | ERROR | Expected "foreach (...) {\n"; found "foreach(...) {\n"</w:t>
      </w:r>
    </w:p>
    <w:p w14:paraId="6452D61E" w14:textId="77777777" w:rsidR="006F1AB4" w:rsidRDefault="006F1AB4" w:rsidP="006F1AB4">
      <w:r>
        <w:t>----------------------------------------------------------------------</w:t>
      </w:r>
    </w:p>
    <w:p w14:paraId="58ED3169" w14:textId="77777777" w:rsidR="006F1AB4" w:rsidRDefault="006F1AB4" w:rsidP="006F1AB4"/>
    <w:p w14:paraId="1E8D744B" w14:textId="77777777" w:rsidR="006F1AB4" w:rsidRDefault="006F1AB4" w:rsidP="006F1AB4"/>
    <w:p w14:paraId="33B33158" w14:textId="0F2EA767" w:rsidR="006F1AB4" w:rsidRDefault="006F1AB4" w:rsidP="006F1AB4">
      <w:proofErr w:type="spellStart"/>
      <w:r>
        <w:t>inc_query_functions.php</w:t>
      </w:r>
      <w:proofErr w:type="spellEnd"/>
    </w:p>
    <w:p w14:paraId="7C78DD79" w14:textId="77777777" w:rsidR="006F1AB4" w:rsidRDefault="006F1AB4" w:rsidP="006F1AB4">
      <w:r>
        <w:t>----------------------------------------------------------------------</w:t>
      </w:r>
    </w:p>
    <w:p w14:paraId="43D5695C" w14:textId="77777777" w:rsidR="006F1AB4" w:rsidRDefault="006F1AB4" w:rsidP="006F1AB4">
      <w:r>
        <w:t>FOUND 0 ERRORS AND 2 WARNINGS AFFECTING 2 LINES</w:t>
      </w:r>
    </w:p>
    <w:p w14:paraId="6D37D8BE" w14:textId="77777777" w:rsidR="006F1AB4" w:rsidRDefault="006F1AB4" w:rsidP="006F1AB4">
      <w:r>
        <w:t>----------------------------------------------------------------------</w:t>
      </w:r>
    </w:p>
    <w:p w14:paraId="1282E790" w14:textId="77777777" w:rsidR="006F1AB4" w:rsidRDefault="006F1AB4" w:rsidP="006F1AB4">
      <w:r>
        <w:t xml:space="preserve"> 156 | WARNING | Line exceeds 85 characters; contains 95 characters</w:t>
      </w:r>
    </w:p>
    <w:p w14:paraId="42FA4093" w14:textId="77777777" w:rsidR="006F1AB4" w:rsidRDefault="006F1AB4" w:rsidP="006F1AB4">
      <w:r>
        <w:t xml:space="preserve"> 190 | WARNING | Line exceeds 85 characters; contains 91 characters</w:t>
      </w:r>
    </w:p>
    <w:p w14:paraId="158C2943" w14:textId="77777777" w:rsidR="006F1AB4" w:rsidRDefault="006F1AB4" w:rsidP="006F1AB4">
      <w:r>
        <w:t>----------------------------------------------------------------------</w:t>
      </w:r>
    </w:p>
    <w:p w14:paraId="3D17AB5C" w14:textId="77777777" w:rsidR="006F1AB4" w:rsidRDefault="006F1AB4" w:rsidP="006F1AB4"/>
    <w:p w14:paraId="5015AEDB" w14:textId="77777777" w:rsidR="006F1AB4" w:rsidRDefault="006F1AB4" w:rsidP="006F1AB4"/>
    <w:p w14:paraId="6AE1D781" w14:textId="0BD8D16B" w:rsidR="006F1AB4" w:rsidRDefault="006F1AB4" w:rsidP="006F1AB4">
      <w:proofErr w:type="spellStart"/>
      <w:r>
        <w:t>inc_validation_functions.php</w:t>
      </w:r>
      <w:proofErr w:type="spellEnd"/>
    </w:p>
    <w:p w14:paraId="751568CB" w14:textId="77777777" w:rsidR="006F1AB4" w:rsidRDefault="006F1AB4" w:rsidP="006F1AB4">
      <w:r>
        <w:t>----------------------------------------------------------------------</w:t>
      </w:r>
    </w:p>
    <w:p w14:paraId="51623A8B" w14:textId="77777777" w:rsidR="006F1AB4" w:rsidRDefault="006F1AB4" w:rsidP="006F1AB4">
      <w:r>
        <w:t>FOUND 1 ERROR AFFECTING 1 LINE</w:t>
      </w:r>
    </w:p>
    <w:p w14:paraId="406CB7A5" w14:textId="77777777" w:rsidR="006F1AB4" w:rsidRDefault="006F1AB4" w:rsidP="006F1AB4">
      <w:r>
        <w:t>----------------------------------------------------------------------</w:t>
      </w:r>
    </w:p>
    <w:p w14:paraId="25CE03EB" w14:textId="77777777" w:rsidR="006F1AB4" w:rsidRDefault="006F1AB4" w:rsidP="006F1AB4">
      <w:r>
        <w:t xml:space="preserve"> 257 | ERROR | Expected "} else {\n"; found </w:t>
      </w:r>
      <w:proofErr w:type="gramStart"/>
      <w:r>
        <w:t>"}\</w:t>
      </w:r>
      <w:proofErr w:type="gramEnd"/>
      <w:r>
        <w:t>n    else {\n"</w:t>
      </w:r>
    </w:p>
    <w:p w14:paraId="6B791314" w14:textId="77777777" w:rsidR="006F1AB4" w:rsidRDefault="006F1AB4" w:rsidP="006F1AB4">
      <w:r>
        <w:t>----------------------------------------------------------------------</w:t>
      </w:r>
    </w:p>
    <w:p w14:paraId="1EDDD5C3" w14:textId="77777777" w:rsidR="006F1AB4" w:rsidRDefault="006F1AB4" w:rsidP="006F1AB4"/>
    <w:p w14:paraId="3F5E581B" w14:textId="77777777" w:rsidR="006F1AB4" w:rsidRDefault="006F1AB4" w:rsidP="006F1AB4"/>
    <w:p w14:paraId="2166DB7A" w14:textId="17E6B5CA" w:rsidR="006F1AB4" w:rsidRDefault="006F1AB4" w:rsidP="006F1AB4">
      <w:proofErr w:type="spellStart"/>
      <w:r>
        <w:t>search.php</w:t>
      </w:r>
      <w:proofErr w:type="spellEnd"/>
    </w:p>
    <w:p w14:paraId="01FE9EBB" w14:textId="77777777" w:rsidR="006F1AB4" w:rsidRDefault="006F1AB4" w:rsidP="006F1AB4">
      <w:r>
        <w:t>----------------------------------------------------------------------</w:t>
      </w:r>
    </w:p>
    <w:p w14:paraId="201C2362" w14:textId="77777777" w:rsidR="006F1AB4" w:rsidRDefault="006F1AB4" w:rsidP="006F1AB4">
      <w:r>
        <w:t>FOUND 2 ERRORS AND 1 WARNING AFFECTING 3 LINES</w:t>
      </w:r>
    </w:p>
    <w:p w14:paraId="728629F6" w14:textId="77777777" w:rsidR="006F1AB4" w:rsidRDefault="006F1AB4" w:rsidP="006F1AB4">
      <w:r>
        <w:t>----------------------------------------------------------------------</w:t>
      </w:r>
    </w:p>
    <w:p w14:paraId="2004BE87" w14:textId="77777777" w:rsidR="006F1AB4" w:rsidRDefault="006F1AB4" w:rsidP="006F1AB4">
      <w:r>
        <w:t xml:space="preserve"> 64 | ERROR   | Expected "if (...) {\n"; found "if(...) {\n"</w:t>
      </w:r>
    </w:p>
    <w:p w14:paraId="710DF3C4" w14:textId="77777777" w:rsidR="006F1AB4" w:rsidRDefault="006F1AB4" w:rsidP="006F1AB4">
      <w:r>
        <w:t xml:space="preserve"> 65 | ERROR   | Expected "while (...) {\n"; found "while</w:t>
      </w:r>
      <w:proofErr w:type="gramStart"/>
      <w:r>
        <w:t>(...){</w:t>
      </w:r>
      <w:proofErr w:type="gramEnd"/>
      <w:r>
        <w:t>\n"</w:t>
      </w:r>
    </w:p>
    <w:p w14:paraId="3F4DA548" w14:textId="77777777" w:rsidR="006F1AB4" w:rsidRDefault="006F1AB4" w:rsidP="006F1AB4">
      <w:r>
        <w:t xml:space="preserve"> 66 | WARNING | Line exceeds 85 characters; contains 88 characters</w:t>
      </w:r>
    </w:p>
    <w:p w14:paraId="20CA9765" w14:textId="77777777" w:rsidR="006F1AB4" w:rsidRDefault="006F1AB4" w:rsidP="006F1AB4">
      <w:r>
        <w:t>----------------------------------------------------------------------</w:t>
      </w:r>
    </w:p>
    <w:p w14:paraId="171EC82C" w14:textId="77777777" w:rsidR="006F1AB4" w:rsidRDefault="006F1AB4" w:rsidP="006F1AB4"/>
    <w:p w14:paraId="12F20898" w14:textId="77777777" w:rsidR="006F1AB4" w:rsidRDefault="006F1AB4" w:rsidP="006F1AB4"/>
    <w:p w14:paraId="2500E209" w14:textId="77777777" w:rsidR="006F1AB4" w:rsidRDefault="006F1AB4" w:rsidP="006F1AB4">
      <w:pPr>
        <w:sectPr w:rsidR="006F1AB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406311" w14:textId="45C801FB" w:rsidR="006F1AB4" w:rsidRDefault="006F1AB4" w:rsidP="006F1AB4">
      <w:proofErr w:type="spellStart"/>
      <w:r>
        <w:lastRenderedPageBreak/>
        <w:t>search_function.php</w:t>
      </w:r>
      <w:proofErr w:type="spellEnd"/>
    </w:p>
    <w:p w14:paraId="432577B0" w14:textId="77777777" w:rsidR="006F1AB4" w:rsidRDefault="006F1AB4" w:rsidP="006F1AB4">
      <w:r>
        <w:t>----------------------------------------------------------------------</w:t>
      </w:r>
    </w:p>
    <w:p w14:paraId="0F6D8617" w14:textId="77777777" w:rsidR="006F1AB4" w:rsidRDefault="006F1AB4" w:rsidP="006F1AB4">
      <w:r>
        <w:t>FOUND 4 ERRORS AND 2 WARNINGS AFFECTING 6 LINES</w:t>
      </w:r>
    </w:p>
    <w:p w14:paraId="77BDCA16" w14:textId="77777777" w:rsidR="006F1AB4" w:rsidRDefault="006F1AB4" w:rsidP="006F1AB4">
      <w:r>
        <w:t>----------------------------------------------------------------------</w:t>
      </w:r>
    </w:p>
    <w:p w14:paraId="46FEB4DD" w14:textId="77777777" w:rsidR="006F1AB4" w:rsidRDefault="006F1AB4" w:rsidP="006F1AB4">
      <w:r>
        <w:t xml:space="preserve"> 29 | ERROR   | Expected "if (...) {\n"; found "if(...) {\n"</w:t>
      </w:r>
    </w:p>
    <w:p w14:paraId="346D5A54" w14:textId="77777777" w:rsidR="006F1AB4" w:rsidRDefault="006F1AB4" w:rsidP="006F1AB4">
      <w:r>
        <w:t xml:space="preserve"> 47 | ERROR   | Expected "while (...) {\n"; found "while</w:t>
      </w:r>
      <w:proofErr w:type="gramStart"/>
      <w:r>
        <w:t>(...){</w:t>
      </w:r>
      <w:proofErr w:type="gramEnd"/>
      <w:r>
        <w:t>\n"</w:t>
      </w:r>
    </w:p>
    <w:p w14:paraId="622F0C66" w14:textId="77777777" w:rsidR="006F1AB4" w:rsidRDefault="006F1AB4" w:rsidP="006F1AB4">
      <w:r>
        <w:t xml:space="preserve"> 65 | ERROR   | Expected "} else {\n"; found </w:t>
      </w:r>
      <w:proofErr w:type="gramStart"/>
      <w:r>
        <w:t>"}\</w:t>
      </w:r>
      <w:proofErr w:type="gramEnd"/>
      <w:r>
        <w:t>n \n    else{\n"</w:t>
      </w:r>
    </w:p>
    <w:p w14:paraId="41FB94A0" w14:textId="77777777" w:rsidR="006F1AB4" w:rsidRDefault="006F1AB4" w:rsidP="006F1AB4">
      <w:r>
        <w:t xml:space="preserve"> 66 | WARNING | Line exceeds 85 characters; contains 109 characters</w:t>
      </w:r>
    </w:p>
    <w:p w14:paraId="6B81835B" w14:textId="77777777" w:rsidR="006F1AB4" w:rsidRDefault="006F1AB4" w:rsidP="006F1AB4">
      <w:r>
        <w:t xml:space="preserve"> 69 | ERROR   | Expected "while (...) {\n"; found "while</w:t>
      </w:r>
      <w:proofErr w:type="gramStart"/>
      <w:r>
        <w:t>(...){</w:t>
      </w:r>
      <w:proofErr w:type="gramEnd"/>
      <w:r>
        <w:t>\n"</w:t>
      </w:r>
    </w:p>
    <w:p w14:paraId="629933F7" w14:textId="77777777" w:rsidR="006F1AB4" w:rsidRDefault="006F1AB4" w:rsidP="006F1AB4">
      <w:r>
        <w:t xml:space="preserve"> 70 | WARNING | Line exceeds 85 characters; contains 87 characters</w:t>
      </w:r>
    </w:p>
    <w:p w14:paraId="2A6B78F4" w14:textId="77777777" w:rsidR="006F1AB4" w:rsidRDefault="006F1AB4" w:rsidP="006F1AB4">
      <w:r>
        <w:t>----------------------------------------------------------------------</w:t>
      </w:r>
    </w:p>
    <w:p w14:paraId="780BE388" w14:textId="77777777" w:rsidR="006F1AB4" w:rsidRDefault="006F1AB4" w:rsidP="006F1AB4"/>
    <w:p w14:paraId="20B1CEE0" w14:textId="7D05E299" w:rsidR="007665CC" w:rsidRDefault="006F1AB4" w:rsidP="006F1AB4">
      <w:r>
        <w:t>Time: 200ms; Memory: 6MB</w:t>
      </w:r>
    </w:p>
    <w:p w14:paraId="65D313FF" w14:textId="6DB306C2" w:rsidR="006F1AB4" w:rsidRDefault="006F1AB4" w:rsidP="006F1AB4"/>
    <w:p w14:paraId="08173A9D" w14:textId="7E304F81" w:rsidR="006F1AB4" w:rsidRDefault="006F1AB4" w:rsidP="006F1AB4"/>
    <w:p w14:paraId="5BECCD23" w14:textId="77777777" w:rsidR="006F1AB4" w:rsidRDefault="006F1AB4" w:rsidP="006F1AB4">
      <w:pPr>
        <w:sectPr w:rsidR="006F1AB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670A17" w14:textId="5DA78454" w:rsidR="006F1AB4" w:rsidRDefault="006F1AB4" w:rsidP="006F1AB4">
      <w:pPr>
        <w:pStyle w:val="Heading1"/>
      </w:pPr>
      <w:r>
        <w:lastRenderedPageBreak/>
        <w:t>Security</w:t>
      </w:r>
    </w:p>
    <w:p w14:paraId="7E8C66D3" w14:textId="40603079" w:rsidR="006F1AB4" w:rsidRDefault="006F1AB4" w:rsidP="006F1AB4">
      <w:r>
        <w:t>There could be invalid inputs using a different encoding format, but that would just display that there is no search result using that search term.</w:t>
      </w:r>
    </w:p>
    <w:p w14:paraId="453071A4" w14:textId="6E8478B1" w:rsidR="006F1AB4" w:rsidRDefault="006F1AB4" w:rsidP="006F1AB4"/>
    <w:p w14:paraId="6B170F84" w14:textId="6B692AC6" w:rsidR="006F1AB4" w:rsidRDefault="006F1AB4" w:rsidP="006F1AB4">
      <w:pPr>
        <w:pStyle w:val="Heading1"/>
      </w:pPr>
      <w:r>
        <w:t>Screenshots of use</w:t>
      </w:r>
    </w:p>
    <w:p w14:paraId="3C9ACD50" w14:textId="2A678DBD" w:rsidR="006F1AB4" w:rsidRDefault="006F1AB4" w:rsidP="006F1AB4">
      <w:pPr>
        <w:pStyle w:val="Heading2"/>
      </w:pPr>
      <w:r>
        <w:t>Home</w:t>
      </w:r>
    </w:p>
    <w:p w14:paraId="76305354" w14:textId="61B55B88" w:rsidR="006F1AB4" w:rsidRDefault="006F1AB4" w:rsidP="006F1AB4">
      <w:r>
        <w:rPr>
          <w:noProof/>
        </w:rPr>
        <w:drawing>
          <wp:inline distT="0" distB="0" distL="0" distR="0" wp14:anchorId="6945D2B5" wp14:editId="01C0F5FA">
            <wp:extent cx="5734050" cy="2486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6260" w14:textId="501CDD64" w:rsidR="006F1AB4" w:rsidRDefault="004205B5" w:rsidP="006F1AB4">
      <w:pPr>
        <w:pStyle w:val="Heading2"/>
      </w:pPr>
      <w:r>
        <w:t>Search</w:t>
      </w:r>
    </w:p>
    <w:p w14:paraId="7E6620E3" w14:textId="72A74059" w:rsidR="004205B5" w:rsidRDefault="004205B5" w:rsidP="004205B5">
      <w:r>
        <w:rPr>
          <w:noProof/>
        </w:rPr>
        <w:drawing>
          <wp:inline distT="0" distB="0" distL="0" distR="0" wp14:anchorId="71D7D12E" wp14:editId="112BC85B">
            <wp:extent cx="572452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E61D" w14:textId="77777777" w:rsidR="004205B5" w:rsidRDefault="004205B5" w:rsidP="004205B5">
      <w:pPr>
        <w:sectPr w:rsidR="004205B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5C7FAF" w14:textId="39372668" w:rsidR="004205B5" w:rsidRDefault="004205B5" w:rsidP="004205B5">
      <w:r>
        <w:lastRenderedPageBreak/>
        <w:t>Can search using a title term and a genre</w:t>
      </w:r>
    </w:p>
    <w:p w14:paraId="55BA4592" w14:textId="482ACB79" w:rsidR="004205B5" w:rsidRDefault="004205B5" w:rsidP="004205B5">
      <w:r>
        <w:rPr>
          <w:noProof/>
        </w:rPr>
        <w:drawing>
          <wp:inline distT="0" distB="0" distL="0" distR="0" wp14:anchorId="112214CD" wp14:editId="17E3B30F">
            <wp:extent cx="5724525" cy="2200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5F908" wp14:editId="220F833F">
            <wp:extent cx="5724525" cy="2209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7653" w14:textId="77777777" w:rsidR="004205B5" w:rsidRDefault="004205B5" w:rsidP="004205B5">
      <w:pPr>
        <w:sectPr w:rsidR="004205B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CCB4A7" w14:textId="07F1074B" w:rsidR="004205B5" w:rsidRDefault="004205B5" w:rsidP="004205B5">
      <w:r>
        <w:lastRenderedPageBreak/>
        <w:t>Or can search using just a title with no genre</w:t>
      </w:r>
    </w:p>
    <w:p w14:paraId="41F94589" w14:textId="167DB940" w:rsidR="004205B5" w:rsidRDefault="004205B5" w:rsidP="004205B5">
      <w:r>
        <w:rPr>
          <w:noProof/>
        </w:rPr>
        <w:drawing>
          <wp:inline distT="0" distB="0" distL="0" distR="0" wp14:anchorId="2C5B2B4E" wp14:editId="68CD66A9">
            <wp:extent cx="5724525" cy="2266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85B8" w14:textId="44B188E9" w:rsidR="004205B5" w:rsidRDefault="004205B5" w:rsidP="004205B5">
      <w:r>
        <w:rPr>
          <w:noProof/>
        </w:rPr>
        <w:drawing>
          <wp:inline distT="0" distB="0" distL="0" distR="0" wp14:anchorId="2AAF9D67" wp14:editId="231A6963">
            <wp:extent cx="5724525" cy="2257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887F" w14:textId="77777777" w:rsidR="004205B5" w:rsidRDefault="004205B5" w:rsidP="004205B5">
      <w:pPr>
        <w:sectPr w:rsidR="004205B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6D8CCC" w14:textId="77777777" w:rsidR="004205B5" w:rsidRDefault="004205B5" w:rsidP="004205B5"/>
    <w:p w14:paraId="69DE231E" w14:textId="700833FA" w:rsidR="004205B5" w:rsidRDefault="004205B5" w:rsidP="004205B5">
      <w:pPr>
        <w:pStyle w:val="Heading2"/>
      </w:pPr>
      <w:r>
        <w:t>Browse</w:t>
      </w:r>
      <w:r>
        <w:rPr>
          <w:noProof/>
        </w:rPr>
        <w:drawing>
          <wp:inline distT="0" distB="0" distL="0" distR="0" wp14:anchorId="2A04D5CC" wp14:editId="37C4A33D">
            <wp:extent cx="5734050" cy="2228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F9D5" w14:textId="06545415" w:rsidR="004205B5" w:rsidRDefault="004205B5" w:rsidP="004205B5"/>
    <w:p w14:paraId="6C2A5A68" w14:textId="31F88E9B" w:rsidR="004205B5" w:rsidRDefault="004205B5" w:rsidP="004205B5">
      <w:r>
        <w:t>Can search with browse with nothing input or any combination of Genre/Rating/Year</w:t>
      </w:r>
    </w:p>
    <w:p w14:paraId="5F6A2394" w14:textId="4971ADBC" w:rsidR="004205B5" w:rsidRDefault="004205B5" w:rsidP="004205B5">
      <w:r>
        <w:rPr>
          <w:noProof/>
        </w:rPr>
        <w:drawing>
          <wp:inline distT="0" distB="0" distL="0" distR="0" wp14:anchorId="06D8F118" wp14:editId="044B00D3">
            <wp:extent cx="5724525" cy="2238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D0E7" w14:textId="27839CF6" w:rsidR="004205B5" w:rsidRDefault="004205B5" w:rsidP="004205B5">
      <w:r>
        <w:rPr>
          <w:noProof/>
        </w:rPr>
        <w:drawing>
          <wp:inline distT="0" distB="0" distL="0" distR="0" wp14:anchorId="61CC5AC7" wp14:editId="7A0A5B24">
            <wp:extent cx="5724525" cy="2257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24DF" w14:textId="77777777" w:rsidR="004205B5" w:rsidRDefault="004205B5" w:rsidP="004205B5">
      <w:pPr>
        <w:sectPr w:rsidR="004205B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295C3C" w14:textId="60449BE0" w:rsidR="004205B5" w:rsidRDefault="004205B5" w:rsidP="004205B5">
      <w:pPr>
        <w:pStyle w:val="Heading2"/>
      </w:pPr>
      <w:r>
        <w:lastRenderedPageBreak/>
        <w:t>Top Ten</w:t>
      </w:r>
    </w:p>
    <w:p w14:paraId="431CD470" w14:textId="5B2FA278" w:rsidR="004205B5" w:rsidRDefault="004205B5" w:rsidP="004205B5">
      <w:r>
        <w:rPr>
          <w:noProof/>
        </w:rPr>
        <w:drawing>
          <wp:inline distT="0" distB="0" distL="0" distR="0" wp14:anchorId="13FAE9C1" wp14:editId="62F24236">
            <wp:extent cx="5724525" cy="4305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C47D" w14:textId="36E1C642" w:rsidR="004205B5" w:rsidRDefault="004205B5" w:rsidP="004205B5"/>
    <w:p w14:paraId="6F911152" w14:textId="77777777" w:rsidR="004205B5" w:rsidRDefault="004205B5" w:rsidP="004205B5">
      <w:pPr>
        <w:sectPr w:rsidR="004205B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7F99C3" w14:textId="7DEE1C3B" w:rsidR="004205B5" w:rsidRDefault="004205B5" w:rsidP="004205B5">
      <w:pPr>
        <w:pStyle w:val="Heading2"/>
      </w:pPr>
      <w:r>
        <w:lastRenderedPageBreak/>
        <w:t>Contact</w:t>
      </w:r>
    </w:p>
    <w:p w14:paraId="51B02D6D" w14:textId="4EF1BB80" w:rsidR="004205B5" w:rsidRDefault="004205B5" w:rsidP="004205B5">
      <w:r>
        <w:rPr>
          <w:noProof/>
        </w:rPr>
        <w:drawing>
          <wp:inline distT="0" distB="0" distL="0" distR="0" wp14:anchorId="00B28168" wp14:editId="685B3628">
            <wp:extent cx="5724525" cy="2171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FC5C" w14:textId="77777777" w:rsidR="004205B5" w:rsidRPr="004205B5" w:rsidRDefault="004205B5" w:rsidP="004205B5"/>
    <w:sectPr w:rsidR="004205B5" w:rsidRPr="004205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35"/>
    <w:rsid w:val="00047735"/>
    <w:rsid w:val="004205B5"/>
    <w:rsid w:val="006B71BF"/>
    <w:rsid w:val="006F1AB4"/>
    <w:rsid w:val="007665CC"/>
    <w:rsid w:val="00C766A2"/>
    <w:rsid w:val="00D03151"/>
    <w:rsid w:val="00DE6FDC"/>
    <w:rsid w:val="00E7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9DAD8"/>
  <w15:chartTrackingRefBased/>
  <w15:docId w15:val="{2CCFD862-91EB-4589-AF12-375B1DF9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7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7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77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773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5708-5F5A-410A-A611-CC80CB03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acaulay</dc:creator>
  <cp:keywords/>
  <dc:description/>
  <cp:lastModifiedBy>Josh Macaulay</cp:lastModifiedBy>
  <cp:revision>4</cp:revision>
  <dcterms:created xsi:type="dcterms:W3CDTF">2020-04-09T02:00:00Z</dcterms:created>
  <dcterms:modified xsi:type="dcterms:W3CDTF">2020-04-12T06:36:00Z</dcterms:modified>
</cp:coreProperties>
</file>